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21D9" w14:textId="77777777"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703A85C7" w14:textId="77777777" w:rsidR="005D7303" w:rsidRPr="00421C0C" w:rsidRDefault="005D7303" w:rsidP="004F7D23">
      <w:pPr>
        <w:spacing w:after="0" w:line="240" w:lineRule="auto"/>
      </w:pPr>
    </w:p>
    <w:p w14:paraId="102B1E8E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613FD96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6984C1AC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CE1E57">
        <w:rPr>
          <w:rFonts w:ascii="Arial" w:hAnsi="Arial" w:cs="Arial"/>
          <w:sz w:val="21"/>
          <w:szCs w:val="21"/>
        </w:rPr>
        <w:t>:</w:t>
      </w:r>
      <w:r w:rsidRPr="00CE1E57">
        <w:rPr>
          <w:rFonts w:ascii="Arial" w:hAnsi="Arial" w:cs="Arial"/>
          <w:sz w:val="21"/>
          <w:szCs w:val="21"/>
        </w:rPr>
        <w:t xml:space="preserve"> </w:t>
      </w:r>
      <w:r w:rsidR="00560A8F" w:rsidRPr="00CE1E57">
        <w:rPr>
          <w:rFonts w:ascii="Arial" w:hAnsi="Arial" w:cs="Arial"/>
          <w:sz w:val="21"/>
          <w:szCs w:val="21"/>
        </w:rPr>
        <w:t>lgd.opolelubelskie@gmail.com</w:t>
      </w:r>
    </w:p>
    <w:p w14:paraId="2506E197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14092C3C" w14:textId="512E3242"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</w:t>
      </w:r>
      <w:r w:rsidR="00CE1E57">
        <w:rPr>
          <w:rFonts w:ascii="Arial" w:eastAsia="Calibri" w:hAnsi="Arial" w:cs="Arial"/>
        </w:rPr>
        <w:t xml:space="preserve"> </w:t>
      </w:r>
      <w:r w:rsidR="00560A8F" w:rsidRPr="00560A8F">
        <w:rPr>
          <w:rFonts w:ascii="Arial" w:eastAsia="Calibri" w:hAnsi="Arial" w:cs="Arial"/>
        </w:rPr>
        <w:t>-</w:t>
      </w:r>
      <w:r w:rsidR="00CE1E57">
        <w:rPr>
          <w:rFonts w:ascii="Arial" w:eastAsia="Calibri" w:hAnsi="Arial" w:cs="Arial"/>
        </w:rPr>
        <w:t xml:space="preserve"> </w:t>
      </w:r>
      <w:r w:rsidR="00560A8F" w:rsidRPr="00560A8F">
        <w:rPr>
          <w:rFonts w:ascii="Arial" w:eastAsia="Calibri" w:hAnsi="Arial" w:cs="Arial"/>
        </w:rPr>
        <w:t>2022 dla obszaru LGD „Owocowy Szlak”.</w:t>
      </w:r>
    </w:p>
    <w:p w14:paraId="3EF2AD20" w14:textId="77777777"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14:paraId="7EE8685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34F8730E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A62ADA3" w14:textId="77777777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76AC1FFA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14:paraId="4453AAE3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8CFA40D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0D55B8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0425AEA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34A9F74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777FA0D3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7649B689" w14:textId="77777777"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04EC9797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03802C0A" w14:textId="77777777"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B517" w14:textId="77777777" w:rsidR="0021402F" w:rsidRDefault="0021402F" w:rsidP="005D7303">
      <w:pPr>
        <w:spacing w:after="0" w:line="240" w:lineRule="auto"/>
      </w:pPr>
      <w:r>
        <w:separator/>
      </w:r>
    </w:p>
  </w:endnote>
  <w:endnote w:type="continuationSeparator" w:id="0">
    <w:p w14:paraId="47F28403" w14:textId="77777777" w:rsidR="0021402F" w:rsidRDefault="0021402F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39E5" w14:textId="77777777" w:rsidR="0021402F" w:rsidRDefault="0021402F" w:rsidP="005D7303">
      <w:pPr>
        <w:spacing w:after="0" w:line="240" w:lineRule="auto"/>
      </w:pPr>
      <w:r>
        <w:separator/>
      </w:r>
    </w:p>
  </w:footnote>
  <w:footnote w:type="continuationSeparator" w:id="0">
    <w:p w14:paraId="612BC9F8" w14:textId="77777777" w:rsidR="0021402F" w:rsidRDefault="0021402F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15086F"/>
    <w:rsid w:val="00160FB7"/>
    <w:rsid w:val="001C6DFE"/>
    <w:rsid w:val="001D4303"/>
    <w:rsid w:val="0021402F"/>
    <w:rsid w:val="00244953"/>
    <w:rsid w:val="00421C0C"/>
    <w:rsid w:val="00442213"/>
    <w:rsid w:val="004576BC"/>
    <w:rsid w:val="004C4879"/>
    <w:rsid w:val="004E005B"/>
    <w:rsid w:val="004F7D23"/>
    <w:rsid w:val="0054443B"/>
    <w:rsid w:val="00560A8F"/>
    <w:rsid w:val="00562439"/>
    <w:rsid w:val="0057516D"/>
    <w:rsid w:val="005873F9"/>
    <w:rsid w:val="0059202D"/>
    <w:rsid w:val="005D7303"/>
    <w:rsid w:val="007044C7"/>
    <w:rsid w:val="00794FC7"/>
    <w:rsid w:val="00852F7C"/>
    <w:rsid w:val="00877C13"/>
    <w:rsid w:val="008D2F79"/>
    <w:rsid w:val="00926FA1"/>
    <w:rsid w:val="009D2D62"/>
    <w:rsid w:val="00C95C3A"/>
    <w:rsid w:val="00CE1E57"/>
    <w:rsid w:val="00D14828"/>
    <w:rsid w:val="00D305A0"/>
    <w:rsid w:val="00D64D57"/>
    <w:rsid w:val="00D94225"/>
    <w:rsid w:val="00E15925"/>
    <w:rsid w:val="00E927EB"/>
    <w:rsid w:val="00EB7193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7EF4"/>
  <w15:docId w15:val="{82B3626F-4038-4B52-B26A-AEF1099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CAB-6A8D-4B8D-854A-2C530CE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2</cp:revision>
  <dcterms:created xsi:type="dcterms:W3CDTF">2022-03-24T09:21:00Z</dcterms:created>
  <dcterms:modified xsi:type="dcterms:W3CDTF">2022-03-24T09:21:00Z</dcterms:modified>
</cp:coreProperties>
</file>